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62371BC4" w:rsidR="00022FF3" w:rsidRDefault="007B1653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1F773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Physics Year 10</w:t>
      </w:r>
    </w:p>
    <w:p w14:paraId="755DC97E" w14:textId="5AB5FA4A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0F8D91B4" w:rsidR="00022FF3" w:rsidRDefault="00022FF3">
      <w:pPr>
        <w:jc w:val="center"/>
        <w:rPr>
          <w:b/>
        </w:rPr>
      </w:pPr>
    </w:p>
    <w:p w14:paraId="649E7FD7" w14:textId="3AE8D73F" w:rsidR="008B4644" w:rsidRDefault="008B4644" w:rsidP="008B4644">
      <w:pPr>
        <w:rPr>
          <w:b/>
        </w:rPr>
      </w:pP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</w:tblGrid>
      <w:tr w:rsidR="00DC3505" w:rsidRPr="00ED2C1C" w14:paraId="4DA0BDC8" w14:textId="04694B23" w:rsidTr="00DC3505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DC3505" w:rsidRPr="00193A4F" w:rsidRDefault="00DC350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DC3505" w:rsidRPr="00193A4F" w:rsidRDefault="00DC3505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DC3505" w:rsidRPr="00193A4F" w:rsidRDefault="00DC3505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DC3505" w:rsidRDefault="00DC3505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DC3505" w:rsidRPr="00193A4F" w:rsidRDefault="00DC3505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DC3505" w:rsidRPr="00193A4F" w:rsidRDefault="00DC350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DC3505" w:rsidRPr="00193A4F" w:rsidRDefault="00DC3505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1" w:name="_GoBack"/>
            <w:bookmarkEnd w:id="1"/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</w:tr>
      <w:bookmarkEnd w:id="0"/>
      <w:tr w:rsidR="00DC3505" w:rsidRPr="00ED2C1C" w14:paraId="12F61C5D" w14:textId="443F2313" w:rsidTr="00DC3505">
        <w:trPr>
          <w:trHeight w:val="994"/>
        </w:trPr>
        <w:tc>
          <w:tcPr>
            <w:tcW w:w="1277" w:type="dxa"/>
          </w:tcPr>
          <w:p w14:paraId="07546ABC" w14:textId="77777777" w:rsidR="00DC3505" w:rsidRDefault="00DC3505" w:rsidP="001F773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3C3F5A5F" w:rsidR="00DC3505" w:rsidRPr="00EC48EE" w:rsidRDefault="00DC3505" w:rsidP="001F7735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Our Solar System</w:t>
            </w:r>
          </w:p>
        </w:tc>
        <w:tc>
          <w:tcPr>
            <w:tcW w:w="3544" w:type="dxa"/>
          </w:tcPr>
          <w:p w14:paraId="03C11BE1" w14:textId="77777777" w:rsidR="00DC3505" w:rsidRPr="00E61363" w:rsidRDefault="00DC3505" w:rsidP="00E6136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the Sun is the star of our Solar System.</w:t>
            </w:r>
          </w:p>
          <w:p w14:paraId="34E3C534" w14:textId="77777777" w:rsidR="00DC3505" w:rsidRDefault="00DC3505" w:rsidP="00E6136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our Solar system contains planets, dwarf planets, asteroids moons and comets.</w:t>
            </w:r>
          </w:p>
          <w:p w14:paraId="79F4021E" w14:textId="77777777" w:rsidR="00DC3505" w:rsidRDefault="00DC3505" w:rsidP="00E6136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Students will know that our solar system is part of the Milky Way galaxy.</w:t>
            </w:r>
          </w:p>
          <w:p w14:paraId="26CEADB4" w14:textId="77777777" w:rsidR="00DC3505" w:rsidRDefault="00DC3505" w:rsidP="00E6136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galaxies contain billions of stars</w:t>
            </w:r>
          </w:p>
          <w:p w14:paraId="0E523EDE" w14:textId="77777777" w:rsidR="00DC3505" w:rsidRDefault="00DC3505" w:rsidP="00E6136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moons are natural satellites.</w:t>
            </w:r>
          </w:p>
          <w:p w14:paraId="7E4F2655" w14:textId="06E85304" w:rsidR="00DC3505" w:rsidRPr="00EC48EE" w:rsidRDefault="00DC3505" w:rsidP="00E61363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moons orbit planets, and planets (and dwarf planets) orbit the Sun.</w:t>
            </w:r>
          </w:p>
        </w:tc>
        <w:tc>
          <w:tcPr>
            <w:tcW w:w="4110" w:type="dxa"/>
          </w:tcPr>
          <w:p w14:paraId="55915936" w14:textId="77777777" w:rsidR="00DC3505" w:rsidRDefault="00DC3505" w:rsidP="001F7735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the order of the planets in our Solar system is Mercury, Venus, Earth, Mars, Jupiter, Saturn, Uranus</w:t>
            </w:r>
          </w:p>
          <w:p w14:paraId="42899491" w14:textId="4BAB0625" w:rsidR="00DC3505" w:rsidRPr="00EC48EE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need to already know that planets within our Solar System orbit the Sun</w:t>
            </w:r>
          </w:p>
        </w:tc>
        <w:tc>
          <w:tcPr>
            <w:tcW w:w="2410" w:type="dxa"/>
          </w:tcPr>
          <w:p w14:paraId="593D95BE" w14:textId="4921E744" w:rsidR="00DC3505" w:rsidRPr="00EC48EE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644C0C35" w14:textId="77777777" w:rsidR="00DC3505" w:rsidRDefault="00DC3505" w:rsidP="007447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:</w:t>
            </w:r>
          </w:p>
          <w:p w14:paraId="60767765" w14:textId="61C882BA" w:rsidR="00DC3505" w:rsidRPr="00744792" w:rsidRDefault="00DC3505" w:rsidP="007447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744792">
              <w:rPr>
                <w:rFonts w:asciiTheme="majorHAnsi" w:hAnsiTheme="majorHAnsi" w:cstheme="majorHAnsi"/>
                <w:i/>
                <w:sz w:val="18"/>
                <w:szCs w:val="16"/>
              </w:rPr>
              <w:t>Celestial: relating to space</w:t>
            </w:r>
          </w:p>
          <w:p w14:paraId="0F7376FE" w14:textId="77777777" w:rsidR="00DC3505" w:rsidRDefault="00DC3505" w:rsidP="007447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:</w:t>
            </w:r>
          </w:p>
          <w:p w14:paraId="3BCF37E8" w14:textId="74663105" w:rsidR="00DC3505" w:rsidRPr="00744792" w:rsidRDefault="00DC3505" w:rsidP="007447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744792">
              <w:rPr>
                <w:rFonts w:asciiTheme="majorHAnsi" w:hAnsiTheme="majorHAnsi" w:cstheme="majorHAnsi"/>
                <w:i/>
                <w:sz w:val="18"/>
                <w:szCs w:val="16"/>
              </w:rPr>
              <w:t>Satellite: an object that is in orbit around a planet</w:t>
            </w:r>
          </w:p>
          <w:p w14:paraId="17A08D6F" w14:textId="77777777" w:rsidR="00DC3505" w:rsidRPr="00744792" w:rsidRDefault="00DC3505" w:rsidP="007447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744792"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Comet: An icy celestial object that is part of a Solar System</w:t>
            </w:r>
          </w:p>
          <w:p w14:paraId="3D7E7880" w14:textId="0ADC5C5C" w:rsidR="00DC3505" w:rsidRPr="00EC48EE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DC3505" w:rsidRPr="00ED2C1C" w14:paraId="523DFD47" w14:textId="77777777" w:rsidTr="00DC3505">
        <w:trPr>
          <w:trHeight w:val="994"/>
        </w:trPr>
        <w:tc>
          <w:tcPr>
            <w:tcW w:w="1277" w:type="dxa"/>
          </w:tcPr>
          <w:p w14:paraId="4722A954" w14:textId="77777777" w:rsidR="00DC3505" w:rsidRDefault="00DC3505" w:rsidP="001F773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0FEEE4AB" w14:textId="1E5F2B97" w:rsidR="00DC3505" w:rsidRPr="00EC48EE" w:rsidRDefault="00DC3505" w:rsidP="001F7735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ife Cycle of Stars</w:t>
            </w:r>
          </w:p>
        </w:tc>
        <w:tc>
          <w:tcPr>
            <w:tcW w:w="3544" w:type="dxa"/>
          </w:tcPr>
          <w:p w14:paraId="6E579DC8" w14:textId="77777777" w:rsidR="00DC3505" w:rsidRPr="00E6203B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a nebula is a cloud of dust and gas</w:t>
            </w:r>
          </w:p>
          <w:p w14:paraId="2400EF99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 cloud of dust and gas is pulled together by gravitational attraction.</w:t>
            </w:r>
          </w:p>
          <w:p w14:paraId="574B7AA2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 dust and gas drawn together by gravity causes fusion reactions</w:t>
            </w:r>
          </w:p>
          <w:p w14:paraId="6C70B79E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fusion reactions lead to an equilibrium between the gravitational collapse of a star and the expansion of a star due to fusion energy.</w:t>
            </w:r>
          </w:p>
          <w:p w14:paraId="3F4B45AC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 life cycle of a star depends on the size of the star.</w:t>
            </w:r>
          </w:p>
          <w:p w14:paraId="01F0B217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 star the same size of the Sun will go from nebula &gt; protostar &gt; main sequence star &gt; red giant &gt; white dwarf &gt; black dwarf</w:t>
            </w:r>
          </w:p>
          <w:p w14:paraId="4E1698CC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 star much bigger than the Sun will go from nebula &gt; protostar &gt; main sequence star &gt; red super giant &gt; supernova &gt; neutron star/ black hole</w:t>
            </w:r>
          </w:p>
          <w:p w14:paraId="4F73E542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fusion in stars produce all of the naturally occurring elements.</w:t>
            </w:r>
          </w:p>
          <w:p w14:paraId="51067D9A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Students will know that elements heavier than iron are produced in a supernova</w:t>
            </w:r>
          </w:p>
          <w:p w14:paraId="685C0BA8" w14:textId="77777777" w:rsidR="00DC3505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 supernova is an explosion of a massive star</w:t>
            </w:r>
          </w:p>
          <w:p w14:paraId="5AC72CD8" w14:textId="6816551B" w:rsidR="00DC3505" w:rsidRPr="00EC48EE" w:rsidRDefault="00DC3505" w:rsidP="00E6203B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 supernova distributes the elements throughout the universe.</w:t>
            </w:r>
          </w:p>
        </w:tc>
        <w:tc>
          <w:tcPr>
            <w:tcW w:w="4110" w:type="dxa"/>
          </w:tcPr>
          <w:p w14:paraId="08325400" w14:textId="77777777" w:rsidR="00DC3505" w:rsidRPr="00E6203B" w:rsidRDefault="00DC3505" w:rsidP="00E6203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y know that the Sun is a star</w:t>
            </w:r>
          </w:p>
          <w:p w14:paraId="00F152B7" w14:textId="6754805E" w:rsidR="00DC3505" w:rsidRDefault="00DC3505" w:rsidP="00E6203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need to already know that nuclear fusion is where two small nuclei fuse together to form a larger nucleus.</w:t>
            </w:r>
          </w:p>
          <w:p w14:paraId="26103835" w14:textId="3AB65BEC" w:rsidR="00DC3505" w:rsidRPr="00EC48EE" w:rsidRDefault="00DC3505" w:rsidP="008E595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2410" w:type="dxa"/>
          </w:tcPr>
          <w:p w14:paraId="574905A5" w14:textId="71911A32" w:rsidR="00DC3505" w:rsidRPr="00EC48EE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  <w:tc>
          <w:tcPr>
            <w:tcW w:w="1559" w:type="dxa"/>
          </w:tcPr>
          <w:p w14:paraId="48E57555" w14:textId="77777777" w:rsidR="00DC3505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:</w:t>
            </w:r>
          </w:p>
          <w:p w14:paraId="4B8118D2" w14:textId="77777777" w:rsidR="00DC3505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Nebula: cloud of gas and dust</w:t>
            </w:r>
          </w:p>
          <w:p w14:paraId="60B38401" w14:textId="77777777" w:rsidR="00DC3505" w:rsidRPr="008E595B" w:rsidRDefault="00DC3505" w:rsidP="008E595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8E595B">
              <w:rPr>
                <w:rFonts w:asciiTheme="majorHAnsi" w:hAnsiTheme="majorHAnsi" w:cstheme="majorHAnsi"/>
                <w:i/>
                <w:sz w:val="18"/>
                <w:szCs w:val="16"/>
              </w:rPr>
              <w:t>Supernova: Explosion of a massive star</w:t>
            </w:r>
          </w:p>
          <w:p w14:paraId="61DBFB52" w14:textId="77777777" w:rsidR="00DC3505" w:rsidRPr="008E595B" w:rsidRDefault="00DC3505" w:rsidP="008E595B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8E595B">
              <w:rPr>
                <w:rFonts w:asciiTheme="majorHAnsi" w:hAnsiTheme="majorHAnsi" w:cstheme="majorHAnsi"/>
                <w:i/>
                <w:sz w:val="18"/>
                <w:szCs w:val="16"/>
              </w:rPr>
              <w:t>Black hole: part of the life cycle of a star that has gravitational force so strong that light can’t escape</w:t>
            </w:r>
          </w:p>
          <w:p w14:paraId="276A7438" w14:textId="09EC5B8E" w:rsidR="00DC3505" w:rsidRPr="00EC48EE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</w:tc>
      </w:tr>
      <w:tr w:rsidR="00DC3505" w:rsidRPr="00ED2C1C" w14:paraId="6B7038E7" w14:textId="77777777" w:rsidTr="00DC3505">
        <w:trPr>
          <w:trHeight w:val="994"/>
        </w:trPr>
        <w:tc>
          <w:tcPr>
            <w:tcW w:w="1277" w:type="dxa"/>
          </w:tcPr>
          <w:p w14:paraId="2A4E097A" w14:textId="77777777" w:rsidR="00DC3505" w:rsidRDefault="00DC3505" w:rsidP="001F773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1EDD593" w14:textId="355CE188" w:rsidR="00DC3505" w:rsidRPr="00EC48EE" w:rsidRDefault="00DC3505" w:rsidP="001F7735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Orbits and Satellites</w:t>
            </w:r>
          </w:p>
        </w:tc>
        <w:tc>
          <w:tcPr>
            <w:tcW w:w="3544" w:type="dxa"/>
          </w:tcPr>
          <w:p w14:paraId="44FFF629" w14:textId="77777777" w:rsidR="00DC3505" w:rsidRPr="00DF183A" w:rsidRDefault="00DC3505" w:rsidP="00DF18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gravity provides the force that allows planets and satellites to maintain their circular orbits.</w:t>
            </w:r>
          </w:p>
          <w:p w14:paraId="23B5FABE" w14:textId="77777777" w:rsidR="00DC3505" w:rsidRDefault="00DC3505" w:rsidP="00DF18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satellites can be natural (e.g. the moon) and artificial</w:t>
            </w:r>
          </w:p>
          <w:p w14:paraId="247BC4DA" w14:textId="77777777" w:rsidR="00DC3505" w:rsidRDefault="00DC3505" w:rsidP="00DF18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satellites can be either geostationary (position above Earth doesn’t change) or orbital (also known as polar)</w:t>
            </w:r>
          </w:p>
          <w:p w14:paraId="31735C84" w14:textId="77777777" w:rsidR="00DC3505" w:rsidRDefault="00DC3505" w:rsidP="00DF18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how to explain that velocity changes and speed stays constant</w:t>
            </w:r>
          </w:p>
          <w:p w14:paraId="4C274CBB" w14:textId="37A4CFA1" w:rsidR="00DC3505" w:rsidRPr="00EC48EE" w:rsidRDefault="00DC3505" w:rsidP="00DF183A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as an orbiting object gets closer to the object its orbiting, its speed increases.</w:t>
            </w:r>
          </w:p>
        </w:tc>
        <w:tc>
          <w:tcPr>
            <w:tcW w:w="4110" w:type="dxa"/>
          </w:tcPr>
          <w:p w14:paraId="3E1429AB" w14:textId="77777777" w:rsidR="00DC3505" w:rsidRDefault="00DC3505" w:rsidP="001F7735">
            <w:p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lanets orbit the Sun</w:t>
            </w:r>
            <w:r w:rsidRPr="001B39BF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.</w:t>
            </w:r>
          </w:p>
          <w:p w14:paraId="0797D3AC" w14:textId="77777777" w:rsidR="00DC3505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need to already know that moons orbit the planets</w:t>
            </w:r>
          </w:p>
          <w:p w14:paraId="1AB7842B" w14:textId="4486CC91" w:rsidR="00DC3505" w:rsidRPr="00EC48EE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need to already know that velocity is a vector quantity</w:t>
            </w:r>
          </w:p>
        </w:tc>
        <w:tc>
          <w:tcPr>
            <w:tcW w:w="2410" w:type="dxa"/>
          </w:tcPr>
          <w:p w14:paraId="0D561E1F" w14:textId="2D9D2D12" w:rsidR="00DC3505" w:rsidRPr="00EC48EE" w:rsidRDefault="00DC3505" w:rsidP="001F7735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data</w:t>
            </w:r>
          </w:p>
        </w:tc>
        <w:tc>
          <w:tcPr>
            <w:tcW w:w="1559" w:type="dxa"/>
          </w:tcPr>
          <w:p w14:paraId="083A5EAB" w14:textId="77777777" w:rsidR="00DC3505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2:</w:t>
            </w:r>
          </w:p>
          <w:p w14:paraId="26758368" w14:textId="77777777" w:rsidR="00DC3505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Artificial: man-made</w:t>
            </w:r>
          </w:p>
          <w:p w14:paraId="5B671088" w14:textId="77777777" w:rsidR="00DC3505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1D2B1E3D" w14:textId="77777777" w:rsidR="00DC3505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:</w:t>
            </w:r>
          </w:p>
          <w:p w14:paraId="3BCE3D17" w14:textId="0F841079" w:rsidR="00DC3505" w:rsidRPr="00EC48EE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atellite: object that orbits planets</w:t>
            </w:r>
          </w:p>
        </w:tc>
      </w:tr>
      <w:tr w:rsidR="00DC3505" w:rsidRPr="00ED2C1C" w14:paraId="17A4B8BB" w14:textId="77777777" w:rsidTr="00DC3505">
        <w:trPr>
          <w:trHeight w:val="994"/>
        </w:trPr>
        <w:tc>
          <w:tcPr>
            <w:tcW w:w="1277" w:type="dxa"/>
          </w:tcPr>
          <w:p w14:paraId="04382D04" w14:textId="77777777" w:rsidR="00DC3505" w:rsidRDefault="00DC3505" w:rsidP="00842892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EEA4F6F" w14:textId="775C33DA" w:rsidR="00DC3505" w:rsidRPr="00EC48EE" w:rsidRDefault="00DC3505" w:rsidP="00842892">
            <w:pPr>
              <w:spacing w:line="240" w:lineRule="auto"/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d-Shift and the Big Bang</w:t>
            </w:r>
          </w:p>
        </w:tc>
        <w:tc>
          <w:tcPr>
            <w:tcW w:w="3544" w:type="dxa"/>
          </w:tcPr>
          <w:p w14:paraId="0B594C0C" w14:textId="77777777" w:rsidR="00DC3505" w:rsidRPr="009B29B3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 w:rsidRPr="001B39BF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an increase in wavelength of light is observed from most distant galaxies. This effect is called red-shift</w:t>
            </w:r>
          </w:p>
          <w:p w14:paraId="4A646F2F" w14:textId="77777777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further away galaxies have bigger observed increases in wavelengths. This suggests that they are moving away faster.</w:t>
            </w:r>
          </w:p>
          <w:p w14:paraId="65C82B4F" w14:textId="77777777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red-shift provides evidence that the universe is expanding.</w:t>
            </w:r>
          </w:p>
          <w:p w14:paraId="098B6E16" w14:textId="4F191E0B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 xml:space="preserve">Students will know that the Big Bang theory is supported by the </w:t>
            </w: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evidence of red shift and cosmic microwave background radiation</w:t>
            </w:r>
          </w:p>
          <w:p w14:paraId="2CCF60E0" w14:textId="4C713C44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 Big Bang theory suggests that the universe began from a very small region that was extremely hot and dense.</w:t>
            </w:r>
          </w:p>
          <w:p w14:paraId="41B192D7" w14:textId="77777777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observations of supernovae suggests that distant galaxies are moving faster.</w:t>
            </w:r>
          </w:p>
          <w:p w14:paraId="39E470BE" w14:textId="77777777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how to explain that the change of each galaxy’s speed with distance is evidence of an expanding universe</w:t>
            </w:r>
          </w:p>
          <w:p w14:paraId="098D239E" w14:textId="77777777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how to explain the evidence for the Big Bang model</w:t>
            </w:r>
          </w:p>
          <w:p w14:paraId="21078841" w14:textId="77777777" w:rsidR="00DC3505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how to explain how scientists are able to use observations to arrive at theories such as the Big Bang theory</w:t>
            </w:r>
          </w:p>
          <w:p w14:paraId="4DF6031B" w14:textId="65675E12" w:rsidR="00DC3505" w:rsidRPr="009B29B3" w:rsidRDefault="00DC3505" w:rsidP="009B29B3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Students will know that there is a large amount of the Universe that is still not understood, such as dark mass and dark energy.</w:t>
            </w:r>
          </w:p>
        </w:tc>
        <w:tc>
          <w:tcPr>
            <w:tcW w:w="4110" w:type="dxa"/>
          </w:tcPr>
          <w:p w14:paraId="71E1FBF8" w14:textId="22A1721D" w:rsidR="00DC3505" w:rsidRPr="00EC48EE" w:rsidRDefault="00DC3505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lastRenderedPageBreak/>
              <w:t>Students need to already know that the Big Bang Theory is the accepted theory of the start of the Universe</w:t>
            </w:r>
          </w:p>
        </w:tc>
        <w:tc>
          <w:tcPr>
            <w:tcW w:w="2410" w:type="dxa"/>
          </w:tcPr>
          <w:p w14:paraId="3258F739" w14:textId="77777777" w:rsidR="00DC3505" w:rsidRDefault="00DC3505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Interpreting graphs</w:t>
            </w:r>
          </w:p>
          <w:p w14:paraId="058C5F25" w14:textId="46FA3593" w:rsidR="00DC3505" w:rsidRPr="00EC48EE" w:rsidRDefault="00DC3505" w:rsidP="00842892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Evaluating data</w:t>
            </w:r>
          </w:p>
        </w:tc>
        <w:tc>
          <w:tcPr>
            <w:tcW w:w="1559" w:type="dxa"/>
          </w:tcPr>
          <w:p w14:paraId="07E032FA" w14:textId="77777777" w:rsidR="00DC3505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Tier 3:</w:t>
            </w:r>
          </w:p>
          <w:p w14:paraId="7164AEEF" w14:textId="77777777" w:rsidR="00DC3505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</w:p>
          <w:p w14:paraId="752AC044" w14:textId="2C513517" w:rsidR="00DC3505" w:rsidRPr="00EC48EE" w:rsidRDefault="00DC3505" w:rsidP="000D6427">
            <w:pPr>
              <w:rPr>
                <w:rFonts w:asciiTheme="majorHAnsi" w:hAnsiTheme="majorHAnsi" w:cstheme="majorHAnsi"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6"/>
              </w:rPr>
              <w:t>Big Bang theory: theory of the beginning of the Universe where it began as a hot dense area.</w:t>
            </w: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2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8671DA" w:rsidRDefault="008671DA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8671DA" w:rsidRDefault="008671DA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8671DA" w:rsidRDefault="008671DA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8671DA" w:rsidRDefault="008671DA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8671DA" w:rsidRDefault="008671DA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7A6F"/>
    <w:multiLevelType w:val="hybridMultilevel"/>
    <w:tmpl w:val="8DE61C90"/>
    <w:lvl w:ilvl="0" w:tplc="0CB25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06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8A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88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8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9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BA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82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E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F007792"/>
    <w:multiLevelType w:val="hybridMultilevel"/>
    <w:tmpl w:val="E1F89674"/>
    <w:lvl w:ilvl="0" w:tplc="6592F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65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4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66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EE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EE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08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4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1C54C9D"/>
    <w:multiLevelType w:val="hybridMultilevel"/>
    <w:tmpl w:val="DC1251C0"/>
    <w:lvl w:ilvl="0" w:tplc="B22E2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66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E1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29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27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64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20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AE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A3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EE6636"/>
    <w:multiLevelType w:val="hybridMultilevel"/>
    <w:tmpl w:val="D1F2C41E"/>
    <w:lvl w:ilvl="0" w:tplc="5824D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E3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2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87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03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EE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E2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4E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5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076CF"/>
    <w:multiLevelType w:val="hybridMultilevel"/>
    <w:tmpl w:val="6C90358E"/>
    <w:lvl w:ilvl="0" w:tplc="DB84F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EC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28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C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E8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A1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D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18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47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8D2393"/>
    <w:multiLevelType w:val="hybridMultilevel"/>
    <w:tmpl w:val="C340E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15B50"/>
    <w:multiLevelType w:val="hybridMultilevel"/>
    <w:tmpl w:val="BF92F80A"/>
    <w:lvl w:ilvl="0" w:tplc="571AD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1A7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E6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67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4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69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5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CCE0B06"/>
    <w:multiLevelType w:val="hybridMultilevel"/>
    <w:tmpl w:val="10C482DE"/>
    <w:lvl w:ilvl="0" w:tplc="FB5ED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2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86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A0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CA0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5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6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E3E"/>
    <w:multiLevelType w:val="hybridMultilevel"/>
    <w:tmpl w:val="DA8A719C"/>
    <w:lvl w:ilvl="0" w:tplc="C9E01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C4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4D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7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C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C6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ED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EE5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C0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6A3CB7"/>
    <w:multiLevelType w:val="hybridMultilevel"/>
    <w:tmpl w:val="6B7CF3EE"/>
    <w:lvl w:ilvl="0" w:tplc="3392B4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D613C"/>
    <w:multiLevelType w:val="hybridMultilevel"/>
    <w:tmpl w:val="F96EBD12"/>
    <w:lvl w:ilvl="0" w:tplc="EE747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A7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22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CE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E5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0A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4E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82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 w15:restartNumberingAfterBreak="0">
    <w:nsid w:val="63050095"/>
    <w:multiLevelType w:val="hybridMultilevel"/>
    <w:tmpl w:val="ECA887B6"/>
    <w:lvl w:ilvl="0" w:tplc="B2784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C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45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D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0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0F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B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2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44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4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5" w15:restartNumberingAfterBreak="0">
    <w:nsid w:val="7797265B"/>
    <w:multiLevelType w:val="hybridMultilevel"/>
    <w:tmpl w:val="4C8A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7333"/>
    <w:multiLevelType w:val="hybridMultilevel"/>
    <w:tmpl w:val="77124DCE"/>
    <w:lvl w:ilvl="0" w:tplc="3BAA7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66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E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C6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E6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5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920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1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2"/>
  </w:num>
  <w:num w:numId="5">
    <w:abstractNumId w:val="37"/>
  </w:num>
  <w:num w:numId="6">
    <w:abstractNumId w:val="19"/>
  </w:num>
  <w:num w:numId="7">
    <w:abstractNumId w:val="23"/>
  </w:num>
  <w:num w:numId="8">
    <w:abstractNumId w:val="6"/>
  </w:num>
  <w:num w:numId="9">
    <w:abstractNumId w:val="29"/>
  </w:num>
  <w:num w:numId="10">
    <w:abstractNumId w:val="1"/>
  </w:num>
  <w:num w:numId="11">
    <w:abstractNumId w:val="26"/>
  </w:num>
  <w:num w:numId="12">
    <w:abstractNumId w:val="41"/>
  </w:num>
  <w:num w:numId="13">
    <w:abstractNumId w:val="40"/>
  </w:num>
  <w:num w:numId="14">
    <w:abstractNumId w:val="33"/>
  </w:num>
  <w:num w:numId="15">
    <w:abstractNumId w:val="34"/>
  </w:num>
  <w:num w:numId="16">
    <w:abstractNumId w:val="10"/>
  </w:num>
  <w:num w:numId="17">
    <w:abstractNumId w:val="3"/>
  </w:num>
  <w:num w:numId="18">
    <w:abstractNumId w:val="7"/>
  </w:num>
  <w:num w:numId="19">
    <w:abstractNumId w:val="4"/>
  </w:num>
  <w:num w:numId="20">
    <w:abstractNumId w:val="30"/>
  </w:num>
  <w:num w:numId="21">
    <w:abstractNumId w:val="35"/>
  </w:num>
  <w:num w:numId="22">
    <w:abstractNumId w:val="21"/>
  </w:num>
  <w:num w:numId="23">
    <w:abstractNumId w:val="38"/>
  </w:num>
  <w:num w:numId="24">
    <w:abstractNumId w:val="27"/>
  </w:num>
  <w:num w:numId="25">
    <w:abstractNumId w:val="5"/>
  </w:num>
  <w:num w:numId="26">
    <w:abstractNumId w:val="32"/>
  </w:num>
  <w:num w:numId="27">
    <w:abstractNumId w:val="16"/>
  </w:num>
  <w:num w:numId="28">
    <w:abstractNumId w:val="24"/>
  </w:num>
  <w:num w:numId="29">
    <w:abstractNumId w:val="39"/>
  </w:num>
  <w:num w:numId="30">
    <w:abstractNumId w:val="13"/>
  </w:num>
  <w:num w:numId="31">
    <w:abstractNumId w:val="28"/>
  </w:num>
  <w:num w:numId="32">
    <w:abstractNumId w:val="20"/>
  </w:num>
  <w:num w:numId="33">
    <w:abstractNumId w:val="11"/>
  </w:num>
  <w:num w:numId="34">
    <w:abstractNumId w:val="2"/>
  </w:num>
  <w:num w:numId="35">
    <w:abstractNumId w:val="12"/>
  </w:num>
  <w:num w:numId="36">
    <w:abstractNumId w:val="31"/>
  </w:num>
  <w:num w:numId="37">
    <w:abstractNumId w:val="8"/>
  </w:num>
  <w:num w:numId="38">
    <w:abstractNumId w:val="25"/>
  </w:num>
  <w:num w:numId="39">
    <w:abstractNumId w:val="17"/>
  </w:num>
  <w:num w:numId="40">
    <w:abstractNumId w:val="15"/>
  </w:num>
  <w:num w:numId="41">
    <w:abstractNumId w:val="18"/>
  </w:num>
  <w:num w:numId="42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7B48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3D5A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6427"/>
    <w:rsid w:val="000D69E7"/>
    <w:rsid w:val="000E0EC3"/>
    <w:rsid w:val="000E3443"/>
    <w:rsid w:val="000F1281"/>
    <w:rsid w:val="000F31C2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1D45"/>
    <w:rsid w:val="001337B3"/>
    <w:rsid w:val="001443C3"/>
    <w:rsid w:val="00147553"/>
    <w:rsid w:val="00150F77"/>
    <w:rsid w:val="00155D11"/>
    <w:rsid w:val="00156916"/>
    <w:rsid w:val="00161C3E"/>
    <w:rsid w:val="001654DD"/>
    <w:rsid w:val="00174B96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1F7735"/>
    <w:rsid w:val="002028B4"/>
    <w:rsid w:val="002037F9"/>
    <w:rsid w:val="002037FB"/>
    <w:rsid w:val="0020627C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08E"/>
    <w:rsid w:val="002B3D87"/>
    <w:rsid w:val="002B515A"/>
    <w:rsid w:val="002B543A"/>
    <w:rsid w:val="002C124C"/>
    <w:rsid w:val="002C38DA"/>
    <w:rsid w:val="002D3AE6"/>
    <w:rsid w:val="002E0AFA"/>
    <w:rsid w:val="002E39D8"/>
    <w:rsid w:val="002E647D"/>
    <w:rsid w:val="002F1D80"/>
    <w:rsid w:val="002F3780"/>
    <w:rsid w:val="002F44AC"/>
    <w:rsid w:val="002F463F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126C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4E65"/>
    <w:rsid w:val="00446A11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672C"/>
    <w:rsid w:val="004C6506"/>
    <w:rsid w:val="004E645D"/>
    <w:rsid w:val="004F132C"/>
    <w:rsid w:val="004F1593"/>
    <w:rsid w:val="00504C54"/>
    <w:rsid w:val="00507B34"/>
    <w:rsid w:val="00513178"/>
    <w:rsid w:val="005135BD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3664"/>
    <w:rsid w:val="005C4B0E"/>
    <w:rsid w:val="005D022F"/>
    <w:rsid w:val="005D55FB"/>
    <w:rsid w:val="005E03A1"/>
    <w:rsid w:val="005E2836"/>
    <w:rsid w:val="005E5CBC"/>
    <w:rsid w:val="005E6738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260A5"/>
    <w:rsid w:val="007349E8"/>
    <w:rsid w:val="00737B22"/>
    <w:rsid w:val="00744792"/>
    <w:rsid w:val="0075781A"/>
    <w:rsid w:val="00761354"/>
    <w:rsid w:val="00762AA0"/>
    <w:rsid w:val="0076517D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C2736"/>
    <w:rsid w:val="007C71CC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892"/>
    <w:rsid w:val="008435B0"/>
    <w:rsid w:val="00847A95"/>
    <w:rsid w:val="008502CE"/>
    <w:rsid w:val="00851BC2"/>
    <w:rsid w:val="00853F13"/>
    <w:rsid w:val="0085711F"/>
    <w:rsid w:val="00857156"/>
    <w:rsid w:val="00864FC2"/>
    <w:rsid w:val="008671DA"/>
    <w:rsid w:val="00880A12"/>
    <w:rsid w:val="008838E0"/>
    <w:rsid w:val="00896119"/>
    <w:rsid w:val="008A058B"/>
    <w:rsid w:val="008A244D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E595B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474AA"/>
    <w:rsid w:val="009521C7"/>
    <w:rsid w:val="00952A44"/>
    <w:rsid w:val="00957747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431E"/>
    <w:rsid w:val="00995E39"/>
    <w:rsid w:val="0099667D"/>
    <w:rsid w:val="00996953"/>
    <w:rsid w:val="009A5F61"/>
    <w:rsid w:val="009B29B3"/>
    <w:rsid w:val="009C1A17"/>
    <w:rsid w:val="009C2071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4B7A"/>
    <w:rsid w:val="00A3605D"/>
    <w:rsid w:val="00A45161"/>
    <w:rsid w:val="00A51CAA"/>
    <w:rsid w:val="00A52AB7"/>
    <w:rsid w:val="00A52D8D"/>
    <w:rsid w:val="00A57378"/>
    <w:rsid w:val="00A64F5D"/>
    <w:rsid w:val="00A66EAE"/>
    <w:rsid w:val="00A772B4"/>
    <w:rsid w:val="00A804CB"/>
    <w:rsid w:val="00A83F32"/>
    <w:rsid w:val="00A9355D"/>
    <w:rsid w:val="00AA13A0"/>
    <w:rsid w:val="00AA2C73"/>
    <w:rsid w:val="00AA38A3"/>
    <w:rsid w:val="00AA414B"/>
    <w:rsid w:val="00AB72D7"/>
    <w:rsid w:val="00AB7E8F"/>
    <w:rsid w:val="00AC260C"/>
    <w:rsid w:val="00AC68D8"/>
    <w:rsid w:val="00AD065E"/>
    <w:rsid w:val="00AD1756"/>
    <w:rsid w:val="00AD2275"/>
    <w:rsid w:val="00AD3E88"/>
    <w:rsid w:val="00AD61F7"/>
    <w:rsid w:val="00AE0463"/>
    <w:rsid w:val="00AE260D"/>
    <w:rsid w:val="00AE5261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5E27"/>
    <w:rsid w:val="00B3639A"/>
    <w:rsid w:val="00B373E4"/>
    <w:rsid w:val="00B409E1"/>
    <w:rsid w:val="00B41AD1"/>
    <w:rsid w:val="00B4268C"/>
    <w:rsid w:val="00B506FF"/>
    <w:rsid w:val="00B575DE"/>
    <w:rsid w:val="00B62E71"/>
    <w:rsid w:val="00B63C17"/>
    <w:rsid w:val="00B66CF9"/>
    <w:rsid w:val="00B72D76"/>
    <w:rsid w:val="00B76B50"/>
    <w:rsid w:val="00B82CF3"/>
    <w:rsid w:val="00B82F3F"/>
    <w:rsid w:val="00B83B26"/>
    <w:rsid w:val="00B85408"/>
    <w:rsid w:val="00B91F15"/>
    <w:rsid w:val="00B939F9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69B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896"/>
    <w:rsid w:val="00C57CA2"/>
    <w:rsid w:val="00C634A0"/>
    <w:rsid w:val="00C651BA"/>
    <w:rsid w:val="00C81593"/>
    <w:rsid w:val="00C8555D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0AAA"/>
    <w:rsid w:val="00DC3505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183A"/>
    <w:rsid w:val="00DF354F"/>
    <w:rsid w:val="00DF4309"/>
    <w:rsid w:val="00DF7F2D"/>
    <w:rsid w:val="00E00C0A"/>
    <w:rsid w:val="00E06E49"/>
    <w:rsid w:val="00E16C9A"/>
    <w:rsid w:val="00E254B7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24C2"/>
    <w:rsid w:val="00E434E7"/>
    <w:rsid w:val="00E441B6"/>
    <w:rsid w:val="00E4703F"/>
    <w:rsid w:val="00E51856"/>
    <w:rsid w:val="00E61363"/>
    <w:rsid w:val="00E6203B"/>
    <w:rsid w:val="00E624E2"/>
    <w:rsid w:val="00E63E55"/>
    <w:rsid w:val="00E65D40"/>
    <w:rsid w:val="00E708A0"/>
    <w:rsid w:val="00E7416D"/>
    <w:rsid w:val="00E84906"/>
    <w:rsid w:val="00E86070"/>
    <w:rsid w:val="00E978C9"/>
    <w:rsid w:val="00EA1977"/>
    <w:rsid w:val="00EA4991"/>
    <w:rsid w:val="00EA7092"/>
    <w:rsid w:val="00EB0370"/>
    <w:rsid w:val="00EB3F99"/>
    <w:rsid w:val="00EC29B7"/>
    <w:rsid w:val="00EC48EE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3758B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5808"/>
    <w:rsid w:val="00FA6BD6"/>
    <w:rsid w:val="00FB0356"/>
    <w:rsid w:val="00FB5870"/>
    <w:rsid w:val="00FB6C26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51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5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fcf29e-d6f8-48c8-92be-6dced43a96b7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4DA7E5E3CC840AA23BB7F64E3E06B" ma:contentTypeVersion="6" ma:contentTypeDescription="Create a new document." ma:contentTypeScope="" ma:versionID="800cbc7a7202957d9a17afa6833bfc2c">
  <xsd:schema xmlns:xsd="http://www.w3.org/2001/XMLSchema" xmlns:xs="http://www.w3.org/2001/XMLSchema" xmlns:p="http://schemas.microsoft.com/office/2006/metadata/properties" xmlns:ns2="30fcf29e-d6f8-48c8-92be-6dced43a96b7" xmlns:ns3="d437062d-9efd-489d-90a8-581fe4353101" targetNamespace="http://schemas.microsoft.com/office/2006/metadata/properties" ma:root="true" ma:fieldsID="f4b093c091a85ad082914a2a0f9a5318" ns2:_="" ns3:_="">
    <xsd:import namespace="30fcf29e-d6f8-48c8-92be-6dced43a96b7"/>
    <xsd:import namespace="d437062d-9efd-489d-90a8-581fe43531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f29e-d6f8-48c8-92be-6dced43a96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7062d-9efd-489d-90a8-581fe4353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0298-52BB-4131-924D-7F1F795DB8A7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437062d-9efd-489d-90a8-581fe4353101"/>
    <ds:schemaRef ds:uri="30fcf29e-d6f8-48c8-92be-6dced43a96b7"/>
  </ds:schemaRefs>
</ds:datastoreItem>
</file>

<file path=customXml/itemProps2.xml><?xml version="1.0" encoding="utf-8"?>
<ds:datastoreItem xmlns:ds="http://schemas.openxmlformats.org/officeDocument/2006/customXml" ds:itemID="{636573BD-5643-41B7-B427-7D4822A3B4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28B24-3C05-43BF-ABED-DBCA6B6A8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f29e-d6f8-48c8-92be-6dced43a96b7"/>
    <ds:schemaRef ds:uri="d437062d-9efd-489d-90a8-581fe4353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9606F-029B-4D04-BA18-A8091420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8</Words>
  <Characters>4209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2</cp:revision>
  <cp:lastPrinted>2019-11-21T12:39:00Z</cp:lastPrinted>
  <dcterms:created xsi:type="dcterms:W3CDTF">2023-06-28T08:42:00Z</dcterms:created>
  <dcterms:modified xsi:type="dcterms:W3CDTF">2023-06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4DA7E5E3CC840AA23BB7F64E3E06B</vt:lpwstr>
  </property>
  <property fmtid="{D5CDD505-2E9C-101B-9397-08002B2CF9AE}" pid="3" name="Order">
    <vt:r8>7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